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8BE8" w14:textId="77777777" w:rsidR="00D21D2D" w:rsidRPr="0001561D" w:rsidRDefault="00D21D2D" w:rsidP="0001561D">
      <w:pPr>
        <w:adjustRightInd w:val="0"/>
        <w:snapToGrid w:val="0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  <w:r w:rsidRPr="0001561D">
        <w:rPr>
          <w:rFonts w:ascii="游ゴシック" w:eastAsia="游ゴシック" w:hAnsi="游ゴシック" w:hint="eastAsia"/>
          <w:sz w:val="22"/>
        </w:rPr>
        <w:t>（様式第</w:t>
      </w:r>
      <w:r w:rsidR="000A7812" w:rsidRPr="0001561D">
        <w:rPr>
          <w:rFonts w:ascii="游ゴシック" w:eastAsia="游ゴシック" w:hAnsi="游ゴシック" w:hint="eastAsia"/>
          <w:sz w:val="22"/>
        </w:rPr>
        <w:t>５</w:t>
      </w:r>
      <w:r w:rsidRPr="0001561D">
        <w:rPr>
          <w:rFonts w:ascii="游ゴシック" w:eastAsia="游ゴシック" w:hAnsi="游ゴシック" w:hint="eastAsia"/>
          <w:sz w:val="22"/>
        </w:rPr>
        <w:t>号）</w:t>
      </w:r>
    </w:p>
    <w:p w14:paraId="426B030C" w14:textId="77777777" w:rsidR="00FC63F6" w:rsidRPr="0001561D" w:rsidRDefault="00FC63F6" w:rsidP="0001561D">
      <w:pPr>
        <w:adjustRightInd w:val="0"/>
        <w:snapToGrid w:val="0"/>
        <w:jc w:val="center"/>
        <w:rPr>
          <w:rFonts w:ascii="游ゴシック" w:eastAsia="游ゴシック" w:hAnsi="游ゴシック"/>
          <w:sz w:val="28"/>
        </w:rPr>
      </w:pPr>
      <w:r w:rsidRPr="0001561D">
        <w:rPr>
          <w:rFonts w:ascii="游ゴシック" w:eastAsia="游ゴシック" w:hAnsi="游ゴシック" w:hint="eastAsia"/>
          <w:sz w:val="28"/>
        </w:rPr>
        <w:t>企画提案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938"/>
      </w:tblGrid>
      <w:tr w:rsidR="00D21D2D" w:rsidRPr="0001561D" w14:paraId="7DD75B42" w14:textId="77777777" w:rsidTr="00E37A13">
        <w:tc>
          <w:tcPr>
            <w:tcW w:w="9268" w:type="dxa"/>
            <w:gridSpan w:val="2"/>
          </w:tcPr>
          <w:p w14:paraId="1E60ACF1" w14:textId="77777777" w:rsidR="00D21D2D" w:rsidRPr="0001561D" w:rsidRDefault="00D21D2D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（１）事業者の概要</w:t>
            </w:r>
          </w:p>
        </w:tc>
      </w:tr>
      <w:tr w:rsidR="00D21D2D" w:rsidRPr="0001561D" w14:paraId="69192E67" w14:textId="77777777" w:rsidTr="00D21D2D">
        <w:trPr>
          <w:trHeight w:val="1304"/>
        </w:trPr>
        <w:tc>
          <w:tcPr>
            <w:tcW w:w="9268" w:type="dxa"/>
            <w:gridSpan w:val="2"/>
            <w:tcBorders>
              <w:top w:val="nil"/>
            </w:tcBorders>
          </w:tcPr>
          <w:p w14:paraId="49D4FEA5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B39C999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2F7BB43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4D7DA86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7E710B5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678DB46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580FF5E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0D1AB69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6A9DB7F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D5676D2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1D2D" w:rsidRPr="0001561D" w14:paraId="186F304D" w14:textId="77777777" w:rsidTr="006560BB">
        <w:tc>
          <w:tcPr>
            <w:tcW w:w="9268" w:type="dxa"/>
            <w:gridSpan w:val="2"/>
          </w:tcPr>
          <w:p w14:paraId="061616A3" w14:textId="77777777" w:rsidR="00D21D2D" w:rsidRPr="0001561D" w:rsidRDefault="00D21D2D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（２）</w:t>
            </w:r>
            <w:r w:rsidR="001126D5" w:rsidRPr="0001561D">
              <w:rPr>
                <w:rFonts w:ascii="游ゴシック" w:eastAsia="游ゴシック" w:hAnsi="游ゴシック" w:hint="eastAsia"/>
                <w:sz w:val="22"/>
              </w:rPr>
              <w:t>主として業務に携わる人物（</w:t>
            </w:r>
            <w:r w:rsidRPr="0001561D">
              <w:rPr>
                <w:rFonts w:ascii="游ゴシック" w:eastAsia="游ゴシック" w:hAnsi="游ゴシック" w:hint="eastAsia"/>
                <w:sz w:val="22"/>
              </w:rPr>
              <w:t>アドバイザー</w:t>
            </w:r>
            <w:r w:rsidR="001126D5" w:rsidRPr="0001561D"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Pr="0001561D">
              <w:rPr>
                <w:rFonts w:ascii="游ゴシック" w:eastAsia="游ゴシック" w:hAnsi="游ゴシック" w:hint="eastAsia"/>
                <w:sz w:val="22"/>
              </w:rPr>
              <w:t>の経歴</w:t>
            </w:r>
            <w:r w:rsidR="001126D5" w:rsidRPr="0001561D">
              <w:rPr>
                <w:rFonts w:ascii="游ゴシック" w:eastAsia="游ゴシック" w:hAnsi="游ゴシック" w:hint="eastAsia"/>
                <w:sz w:val="22"/>
              </w:rPr>
              <w:t>とこれまでの</w:t>
            </w:r>
            <w:r w:rsidRPr="0001561D">
              <w:rPr>
                <w:rFonts w:ascii="游ゴシック" w:eastAsia="游ゴシック" w:hAnsi="游ゴシック" w:hint="eastAsia"/>
                <w:sz w:val="22"/>
              </w:rPr>
              <w:t>実績</w:t>
            </w:r>
          </w:p>
        </w:tc>
      </w:tr>
      <w:tr w:rsidR="00D21D2D" w:rsidRPr="0001561D" w14:paraId="715CBB7D" w14:textId="77777777" w:rsidTr="00643130">
        <w:trPr>
          <w:trHeight w:val="1304"/>
        </w:trPr>
        <w:tc>
          <w:tcPr>
            <w:tcW w:w="9268" w:type="dxa"/>
            <w:gridSpan w:val="2"/>
            <w:tcBorders>
              <w:top w:val="nil"/>
            </w:tcBorders>
          </w:tcPr>
          <w:p w14:paraId="7C9CBF94" w14:textId="77777777" w:rsidR="00D21D2D" w:rsidRPr="0001561D" w:rsidRDefault="00D21D2D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46E8728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F43BCB5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4AB47EB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9F2C5E1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19E3BD4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E6A0DDB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5A25C3C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0B91CD3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89398E1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1D2D" w:rsidRPr="0001561D" w14:paraId="263752C9" w14:textId="77777777" w:rsidTr="00F031F9">
        <w:tc>
          <w:tcPr>
            <w:tcW w:w="9268" w:type="dxa"/>
            <w:gridSpan w:val="2"/>
          </w:tcPr>
          <w:p w14:paraId="0D919CC1" w14:textId="77777777" w:rsidR="00D21D2D" w:rsidRPr="0001561D" w:rsidRDefault="001126D5" w:rsidP="0001561D">
            <w:pPr>
              <w:adjustRightInd w:val="0"/>
              <w:snapToGrid w:val="0"/>
              <w:ind w:left="660" w:hangingChars="300" w:hanging="66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（３）事業者（アドバイザーを含む）が行った地方自治体への政策アドバイザーとしての実績とその効果</w:t>
            </w:r>
          </w:p>
        </w:tc>
      </w:tr>
      <w:tr w:rsidR="00D21D2D" w:rsidRPr="0001561D" w14:paraId="5571B680" w14:textId="77777777" w:rsidTr="00643130">
        <w:trPr>
          <w:trHeight w:val="1304"/>
        </w:trPr>
        <w:tc>
          <w:tcPr>
            <w:tcW w:w="9268" w:type="dxa"/>
            <w:gridSpan w:val="2"/>
            <w:tcBorders>
              <w:top w:val="nil"/>
            </w:tcBorders>
          </w:tcPr>
          <w:p w14:paraId="336FA51D" w14:textId="77777777" w:rsidR="00D21D2D" w:rsidRPr="0001561D" w:rsidRDefault="00D21D2D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D1E16EF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662C103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5938965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80AEAD1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5DF28F9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D339227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E7AB6C3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4C23374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93CB01A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83C8972" w14:textId="77777777" w:rsidR="00FC63F6" w:rsidRPr="0001561D" w:rsidRDefault="00FC63F6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21D2D" w:rsidRPr="0001561D" w14:paraId="0BEE79A2" w14:textId="77777777" w:rsidTr="00643130">
        <w:tc>
          <w:tcPr>
            <w:tcW w:w="9268" w:type="dxa"/>
            <w:gridSpan w:val="2"/>
          </w:tcPr>
          <w:p w14:paraId="06732F69" w14:textId="77777777" w:rsidR="00D21D2D" w:rsidRPr="0001561D" w:rsidRDefault="001126D5" w:rsidP="0001561D">
            <w:pPr>
              <w:adjustRightInd w:val="0"/>
              <w:snapToGrid w:val="0"/>
              <w:ind w:left="660" w:hangingChars="300" w:hanging="66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lastRenderedPageBreak/>
              <w:t>（４）</w:t>
            </w:r>
            <w:r w:rsidR="001D09BB" w:rsidRPr="0001561D">
              <w:rPr>
                <w:rFonts w:ascii="游ゴシック" w:eastAsia="游ゴシック" w:hAnsi="游ゴシック" w:hint="eastAsia"/>
                <w:sz w:val="22"/>
              </w:rPr>
              <w:t>シティプロモーション</w:t>
            </w:r>
            <w:r w:rsidRPr="0001561D">
              <w:rPr>
                <w:rFonts w:ascii="游ゴシック" w:eastAsia="游ゴシック" w:hAnsi="游ゴシック" w:hint="eastAsia"/>
                <w:sz w:val="22"/>
              </w:rPr>
              <w:t>事業の展開</w:t>
            </w:r>
          </w:p>
        </w:tc>
      </w:tr>
      <w:tr w:rsidR="00D073A7" w:rsidRPr="0001561D" w14:paraId="7929685F" w14:textId="77777777" w:rsidTr="008D5257">
        <w:tc>
          <w:tcPr>
            <w:tcW w:w="8330" w:type="dxa"/>
            <w:tcBorders>
              <w:right w:val="nil"/>
            </w:tcBorders>
          </w:tcPr>
          <w:p w14:paraId="56BCEEF4" w14:textId="77777777" w:rsidR="00D073A7" w:rsidRPr="0001561D" w:rsidRDefault="001D09BB" w:rsidP="0001561D">
            <w:pPr>
              <w:autoSpaceDE w:val="0"/>
              <w:adjustRightInd w:val="0"/>
              <w:snapToGrid w:val="0"/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  <w:r w:rsidRPr="0001561D">
              <w:rPr>
                <w:rFonts w:ascii="游ゴシック" w:eastAsia="游ゴシック" w:hAnsi="游ゴシック" w:hint="eastAsia"/>
                <w:szCs w:val="21"/>
              </w:rPr>
              <w:t>①デジタルプロモーションについて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DBD6" w14:textId="77777777" w:rsidR="00D073A7" w:rsidRPr="0001561D" w:rsidRDefault="00D073A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73A7" w:rsidRPr="0001561D" w14:paraId="602A00B1" w14:textId="77777777" w:rsidTr="00D073A7">
        <w:tc>
          <w:tcPr>
            <w:tcW w:w="9268" w:type="dxa"/>
            <w:gridSpan w:val="2"/>
            <w:tcBorders>
              <w:top w:val="nil"/>
            </w:tcBorders>
          </w:tcPr>
          <w:p w14:paraId="4495F73A" w14:textId="77777777" w:rsidR="00D073A7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【事業の展開】</w:t>
            </w:r>
          </w:p>
          <w:p w14:paraId="483A4981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F22C71B" w14:textId="77777777" w:rsidR="003169F8" w:rsidRPr="0001561D" w:rsidRDefault="003169F8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43D5090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F48AAF5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1D36294" w14:textId="77777777" w:rsidR="009B6A27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【情報発信の展開】</w:t>
            </w:r>
          </w:p>
          <w:p w14:paraId="35799F0F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5D7CD61" w14:textId="77777777" w:rsidR="000A7812" w:rsidRPr="0001561D" w:rsidRDefault="000A7812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2EECE4B" w14:textId="77777777" w:rsidR="000A7812" w:rsidRPr="0001561D" w:rsidRDefault="000A7812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E6CD4BB" w14:textId="77777777" w:rsidR="000A7812" w:rsidRPr="0001561D" w:rsidRDefault="000A7812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73A7" w:rsidRPr="0001561D" w14:paraId="5C7AB6A0" w14:textId="77777777" w:rsidTr="008D5257">
        <w:tc>
          <w:tcPr>
            <w:tcW w:w="8330" w:type="dxa"/>
            <w:tcBorders>
              <w:right w:val="nil"/>
            </w:tcBorders>
          </w:tcPr>
          <w:p w14:paraId="466982C2" w14:textId="321E5A03" w:rsidR="00D073A7" w:rsidRPr="0001561D" w:rsidRDefault="001D09BB" w:rsidP="0001561D">
            <w:pPr>
              <w:pStyle w:val="a7"/>
              <w:adjustRightInd w:val="0"/>
              <w:snapToGrid w:val="0"/>
              <w:ind w:leftChars="0" w:left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Cs w:val="21"/>
              </w:rPr>
              <w:t>②</w:t>
            </w:r>
            <w:bookmarkStart w:id="1" w:name="_Hlk162362563"/>
            <w:r w:rsidR="005D0D73" w:rsidRPr="006E68FE">
              <w:rPr>
                <w:rFonts w:ascii="游ゴシック" w:eastAsia="游ゴシック" w:hAnsi="游ゴシック" w:hint="eastAsia"/>
                <w:szCs w:val="21"/>
              </w:rPr>
              <w:t>ふるさと納税等を通じて築いた関係人口</w:t>
            </w:r>
            <w:bookmarkEnd w:id="1"/>
            <w:r w:rsidRPr="0001561D">
              <w:rPr>
                <w:rFonts w:ascii="游ゴシック" w:eastAsia="游ゴシック" w:hAnsi="游ゴシック" w:hint="eastAsia"/>
                <w:szCs w:val="21"/>
              </w:rPr>
              <w:t>の活用について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A1B00" w14:textId="77777777" w:rsidR="00D073A7" w:rsidRPr="0001561D" w:rsidRDefault="00D073A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73A7" w:rsidRPr="0001561D" w14:paraId="335B8EFC" w14:textId="77777777" w:rsidTr="00643130">
        <w:tc>
          <w:tcPr>
            <w:tcW w:w="9268" w:type="dxa"/>
            <w:gridSpan w:val="2"/>
            <w:tcBorders>
              <w:top w:val="nil"/>
            </w:tcBorders>
          </w:tcPr>
          <w:p w14:paraId="6ABCF9FB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【事業の展開】</w:t>
            </w:r>
          </w:p>
          <w:p w14:paraId="6ECEF490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489251D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C61731E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18A3ED4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F9951CF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【情報発信の展開】</w:t>
            </w:r>
          </w:p>
          <w:p w14:paraId="17E469B6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0B83A18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6996F6E" w14:textId="77777777" w:rsidR="001126D5" w:rsidRPr="0001561D" w:rsidRDefault="001126D5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7549817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73A7" w:rsidRPr="0001561D" w14:paraId="5C31D263" w14:textId="77777777" w:rsidTr="00643130">
        <w:tc>
          <w:tcPr>
            <w:tcW w:w="9268" w:type="dxa"/>
            <w:gridSpan w:val="2"/>
          </w:tcPr>
          <w:p w14:paraId="5A893136" w14:textId="77777777" w:rsidR="00D073A7" w:rsidRPr="0001561D" w:rsidRDefault="00D073A7" w:rsidP="0001561D">
            <w:pPr>
              <w:adjustRightInd w:val="0"/>
              <w:snapToGrid w:val="0"/>
              <w:ind w:left="660" w:hangingChars="300" w:hanging="66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3169F8" w:rsidRPr="0001561D">
              <w:rPr>
                <w:rFonts w:ascii="游ゴシック" w:eastAsia="游ゴシック" w:hAnsi="游ゴシック" w:hint="eastAsia"/>
                <w:sz w:val="22"/>
              </w:rPr>
              <w:t>５）本業務において重要と考える視点</w:t>
            </w:r>
          </w:p>
        </w:tc>
      </w:tr>
      <w:tr w:rsidR="00D073A7" w:rsidRPr="0001561D" w14:paraId="5CA04D22" w14:textId="77777777" w:rsidTr="00643130">
        <w:trPr>
          <w:trHeight w:val="1304"/>
        </w:trPr>
        <w:tc>
          <w:tcPr>
            <w:tcW w:w="9268" w:type="dxa"/>
            <w:gridSpan w:val="2"/>
            <w:tcBorders>
              <w:top w:val="nil"/>
            </w:tcBorders>
          </w:tcPr>
          <w:p w14:paraId="7E60FDC6" w14:textId="77777777" w:rsidR="00D073A7" w:rsidRPr="0001561D" w:rsidRDefault="00D073A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9F47EA7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3ABB1E5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CD4873E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0552254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D12AAF6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0356CEB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073A7" w:rsidRPr="0001561D" w14:paraId="23B5A062" w14:textId="77777777" w:rsidTr="00643130">
        <w:tc>
          <w:tcPr>
            <w:tcW w:w="9268" w:type="dxa"/>
            <w:gridSpan w:val="2"/>
          </w:tcPr>
          <w:p w14:paraId="0CBC026C" w14:textId="77777777" w:rsidR="00D073A7" w:rsidRPr="0001561D" w:rsidRDefault="00D073A7" w:rsidP="0001561D">
            <w:pPr>
              <w:adjustRightInd w:val="0"/>
              <w:snapToGrid w:val="0"/>
              <w:ind w:left="660" w:hangingChars="300" w:hanging="66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561D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3169F8" w:rsidRPr="0001561D">
              <w:rPr>
                <w:rFonts w:ascii="游ゴシック" w:eastAsia="游ゴシック" w:hAnsi="游ゴシック" w:hint="eastAsia"/>
                <w:sz w:val="22"/>
              </w:rPr>
              <w:t>６</w:t>
            </w:r>
            <w:r w:rsidRPr="0001561D"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="003169F8" w:rsidRPr="0001561D">
              <w:rPr>
                <w:rFonts w:ascii="游ゴシック" w:eastAsia="游ゴシック" w:hAnsi="游ゴシック" w:hint="eastAsia"/>
                <w:sz w:val="22"/>
              </w:rPr>
              <w:t>本業務の見積もり額（内訳も記載）※税抜き額で表記すること</w:t>
            </w:r>
          </w:p>
        </w:tc>
      </w:tr>
      <w:tr w:rsidR="00D073A7" w:rsidRPr="0001561D" w14:paraId="60DA7FE9" w14:textId="77777777" w:rsidTr="00643130">
        <w:trPr>
          <w:trHeight w:val="1304"/>
        </w:trPr>
        <w:tc>
          <w:tcPr>
            <w:tcW w:w="9268" w:type="dxa"/>
            <w:gridSpan w:val="2"/>
            <w:tcBorders>
              <w:top w:val="nil"/>
            </w:tcBorders>
          </w:tcPr>
          <w:p w14:paraId="09D69D75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9633A6B" w14:textId="77777777" w:rsidR="009B6A27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EC4D517" w14:textId="77777777" w:rsidR="0001561D" w:rsidRPr="0001561D" w:rsidRDefault="0001561D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02FB25E" w14:textId="77777777" w:rsidR="009B6A27" w:rsidRPr="0001561D" w:rsidRDefault="009B6A27" w:rsidP="0001561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969FD97" w14:textId="77777777" w:rsidR="009B6A27" w:rsidRPr="0001561D" w:rsidRDefault="00E15832" w:rsidP="0001561D">
      <w:pPr>
        <w:adjustRightInd w:val="0"/>
        <w:snapToGrid w:val="0"/>
        <w:ind w:left="210" w:hangingChars="100" w:hanging="210"/>
        <w:rPr>
          <w:rFonts w:ascii="游ゴシック" w:eastAsia="游ゴシック" w:hAnsi="游ゴシック"/>
        </w:rPr>
      </w:pPr>
      <w:r w:rsidRPr="0001561D">
        <w:rPr>
          <w:rFonts w:ascii="游ゴシック" w:eastAsia="游ゴシック" w:hAnsi="游ゴシック" w:hint="eastAsia"/>
        </w:rPr>
        <w:t>※文字数に制限は設けていません。本様式の</w:t>
      </w:r>
      <w:r w:rsidR="009B6A27" w:rsidRPr="0001561D">
        <w:rPr>
          <w:rFonts w:ascii="游ゴシック" w:eastAsia="游ゴシック" w:hAnsi="游ゴシック" w:hint="eastAsia"/>
        </w:rPr>
        <w:t>各項目</w:t>
      </w:r>
      <w:r w:rsidRPr="0001561D">
        <w:rPr>
          <w:rFonts w:ascii="游ゴシック" w:eastAsia="游ゴシック" w:hAnsi="游ゴシック" w:hint="eastAsia"/>
        </w:rPr>
        <w:t>枠の大きさは、適宜増減してご記入ください。</w:t>
      </w:r>
    </w:p>
    <w:sectPr w:rsidR="009B6A27" w:rsidRPr="0001561D" w:rsidSect="00D21D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9B07" w14:textId="77777777" w:rsidR="00D21D2D" w:rsidRDefault="00D21D2D" w:rsidP="00D21D2D">
      <w:r>
        <w:separator/>
      </w:r>
    </w:p>
  </w:endnote>
  <w:endnote w:type="continuationSeparator" w:id="0">
    <w:p w14:paraId="74529DE4" w14:textId="77777777" w:rsidR="00D21D2D" w:rsidRDefault="00D21D2D" w:rsidP="00D2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248A" w14:textId="77777777" w:rsidR="00D21D2D" w:rsidRDefault="00D21D2D" w:rsidP="00D21D2D">
      <w:r>
        <w:separator/>
      </w:r>
    </w:p>
  </w:footnote>
  <w:footnote w:type="continuationSeparator" w:id="0">
    <w:p w14:paraId="6ADCAB3C" w14:textId="77777777" w:rsidR="00D21D2D" w:rsidRDefault="00D21D2D" w:rsidP="00D2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E4F26"/>
    <w:multiLevelType w:val="hybridMultilevel"/>
    <w:tmpl w:val="1FFECBE0"/>
    <w:lvl w:ilvl="0" w:tplc="87461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358"/>
    <w:rsid w:val="0001561D"/>
    <w:rsid w:val="00035358"/>
    <w:rsid w:val="000A7812"/>
    <w:rsid w:val="001126D5"/>
    <w:rsid w:val="001D09BB"/>
    <w:rsid w:val="002238CC"/>
    <w:rsid w:val="003169F8"/>
    <w:rsid w:val="005D0D73"/>
    <w:rsid w:val="00694C2C"/>
    <w:rsid w:val="006A3754"/>
    <w:rsid w:val="008D5257"/>
    <w:rsid w:val="0095649F"/>
    <w:rsid w:val="009B6A27"/>
    <w:rsid w:val="00B074C2"/>
    <w:rsid w:val="00D073A7"/>
    <w:rsid w:val="00D13516"/>
    <w:rsid w:val="00D21D2D"/>
    <w:rsid w:val="00E15832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14356"/>
  <w15:docId w15:val="{86CFC5AA-E5CE-41A5-97A5-5D733D16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1D2D"/>
  </w:style>
  <w:style w:type="paragraph" w:styleId="a5">
    <w:name w:val="footer"/>
    <w:basedOn w:val="a"/>
    <w:link w:val="a6"/>
    <w:uiPriority w:val="99"/>
    <w:unhideWhenUsed/>
    <w:rsid w:val="00D21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1D2D"/>
  </w:style>
  <w:style w:type="paragraph" w:styleId="a7">
    <w:name w:val="List Paragraph"/>
    <w:basedOn w:val="a"/>
    <w:uiPriority w:val="34"/>
    <w:qFormat/>
    <w:rsid w:val="00D21D2D"/>
    <w:pPr>
      <w:ind w:leftChars="400" w:left="840"/>
    </w:pPr>
  </w:style>
  <w:style w:type="table" w:styleId="a8">
    <w:name w:val="Table Grid"/>
    <w:basedOn w:val="a1"/>
    <w:uiPriority w:val="59"/>
    <w:rsid w:val="00D2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D525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525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D525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525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525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5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5D3-993E-4E30-A6D4-443604B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</Words>
  <Characters>192</Characters>
  <Application>Microsoft Office Word</Application>
  <DocSecurity>0</DocSecurity>
  <Lines>1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Administrator</cp:lastModifiedBy>
  <cp:revision>8</cp:revision>
  <cp:lastPrinted>2021-03-27T10:43:00Z</cp:lastPrinted>
  <dcterms:created xsi:type="dcterms:W3CDTF">2020-03-18T05:46:00Z</dcterms:created>
  <dcterms:modified xsi:type="dcterms:W3CDTF">2024-04-03T07:21:00Z</dcterms:modified>
</cp:coreProperties>
</file>